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C0EF3" wp14:editId="2766783D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  <w:proofErr w:type="spellEnd"/>
    </w:p>
    <w:p w:rsidR="00084D0D" w:rsidRPr="00F93EB7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084D0D" w:rsidTr="00F91558">
        <w:tc>
          <w:tcPr>
            <w:tcW w:w="4782" w:type="dxa"/>
          </w:tcPr>
          <w:p w:rsidR="00AD4148" w:rsidRPr="00F50EAD" w:rsidRDefault="005913D3" w:rsidP="00AD41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986539">
              <w:rPr>
                <w:sz w:val="28"/>
                <w:szCs w:val="28"/>
              </w:rPr>
              <w:t>СП-567</w:t>
            </w:r>
            <w:r w:rsidR="00991F09">
              <w:rPr>
                <w:sz w:val="28"/>
                <w:szCs w:val="28"/>
              </w:rPr>
              <w:t>-2 от 04.08.2022</w:t>
            </w:r>
          </w:p>
          <w:p w:rsidR="00C923E7" w:rsidRPr="00F50EAD" w:rsidRDefault="00C923E7" w:rsidP="00C92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81097D" w:rsidRPr="0081097D" w:rsidRDefault="0081097D" w:rsidP="00591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4D0D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5913D3" w:rsidRDefault="005913D3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4F99" w:rsidRDefault="00964F99" w:rsidP="00DC756E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ЗАКЛЮЧЕНИЕ</w:t>
      </w:r>
      <w:r w:rsidR="000A7403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DC756E" w:rsidRPr="00DC756E" w:rsidRDefault="00DC756E" w:rsidP="00DC756E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DC756E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на проект изменений в муниципальную программу</w:t>
      </w:r>
    </w:p>
    <w:p w:rsidR="00DC756E" w:rsidRPr="00DC756E" w:rsidRDefault="00DC756E" w:rsidP="00DC756E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DC756E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«Управление муниципальным имуществом города Нефтеюганска»</w:t>
      </w:r>
    </w:p>
    <w:p w:rsid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B01D02" w:rsidRPr="00DC756E" w:rsidRDefault="00B01D02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утверждённого решением Д</w:t>
      </w:r>
      <w:r w:rsidR="00BA6B5F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умы города Нефтеюганска от 22.12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.2021 </w:t>
      </w:r>
      <w:r w:rsidR="00BA6B5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№ 56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V</w:t>
      </w:r>
      <w:r w:rsidR="00BA6B5F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I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I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,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ассмотрев проект изменений в муниципальную программу города Нефтеюганска «Управление муниципальным имуществом </w:t>
      </w:r>
      <w:r w:rsidR="00F26F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орода Нефтеюганска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 (далее по тексту – проект изменений), сообщает следующее: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. При проведении экспертно-аналитического мероприятия учитывалось наличие экспертизы: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.2. Департамента экономического развития администрации города Нефтеюганска на предмет соответствия: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</w:t>
      </w:r>
      <w:r w:rsidRPr="00DC756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рядку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VI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«Об утверждении Стратегии социально-экономического </w:t>
      </w: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развития муниципального образования город Нефтеюганск на период до 2030 года»;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структурных элементов (основных мероприятий) целям муниципальной программы;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сроков её реализации задачам;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требованиям, установленным нормативными правовыми актами в сфере управления проектной деятельностью.</w:t>
      </w:r>
    </w:p>
    <w:p w:rsidR="00DC756E" w:rsidRPr="00DC756E" w:rsidRDefault="00DC756E" w:rsidP="00DC75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2. Представленный проект изменений соответствует Модельной программе, Порядку. </w:t>
      </w:r>
    </w:p>
    <w:p w:rsidR="00DC756E" w:rsidRPr="00DC756E" w:rsidRDefault="00DC756E" w:rsidP="00DC756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3. Проектом изменений в муниципальную программу </w:t>
      </w:r>
      <w:r w:rsidR="006B06CB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ветственному исполнителю </w:t>
      </w:r>
      <w:r w:rsidR="006B06C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B06CB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епартаменту муниципального имущества администрации города Нефтеюганска</w:t>
      </w:r>
      <w:r w:rsidR="006B06C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планируется:</w:t>
      </w:r>
    </w:p>
    <w:p w:rsidR="00EF51F4" w:rsidRDefault="001D295F" w:rsidP="00064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3.1</w:t>
      </w:r>
      <w:r w:rsidR="00E36A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851B5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51B52" w:rsidRPr="00851B5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е муниципальной программы строку «Параметры финансового обеспечения муниципальной программы» изложить в новой редакции, а именно, увеличить</w:t>
      </w:r>
      <w:r w:rsidR="00851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6A7B" w:rsidRPr="00E36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ём финансового обеспечения </w:t>
      </w:r>
      <w:r w:rsidR="00064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ёт средств местного бюджета </w:t>
      </w:r>
      <w:r w:rsidR="00E36A7B" w:rsidRPr="00E36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DC6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</w:t>
      </w:r>
      <w:r w:rsidR="008A6A24">
        <w:rPr>
          <w:rFonts w:ascii="Times New Roman" w:eastAsia="Times New Roman" w:hAnsi="Times New Roman" w:cs="Times New Roman"/>
          <w:sz w:val="28"/>
          <w:szCs w:val="24"/>
          <w:lang w:eastAsia="ru-RU"/>
        </w:rPr>
        <w:t>110 983,960</w:t>
      </w:r>
      <w:r w:rsidR="00E36A7B" w:rsidRPr="00E36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</w:t>
      </w:r>
      <w:r w:rsidR="00EF51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</w:t>
      </w:r>
      <w:r w:rsidR="008A6A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EF51F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F51F4" w:rsidRDefault="00DC6D6E" w:rsidP="00064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F5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2 году на сумму </w:t>
      </w:r>
      <w:r w:rsidR="008A6A24">
        <w:rPr>
          <w:rFonts w:ascii="Times New Roman" w:eastAsia="Times New Roman" w:hAnsi="Times New Roman" w:cs="Times New Roman"/>
          <w:sz w:val="28"/>
          <w:szCs w:val="24"/>
          <w:lang w:eastAsia="ru-RU"/>
        </w:rPr>
        <w:t>6 157,589</w:t>
      </w:r>
      <w:r w:rsidR="00EF5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DC6D6E" w:rsidRDefault="008A6A24" w:rsidP="00064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C6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3 году 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 169</w:t>
      </w:r>
      <w:r w:rsidR="00DC6D6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6</w:t>
      </w:r>
      <w:r w:rsidR="00DC6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DC6D6E" w:rsidRDefault="008A6A24" w:rsidP="00DC6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C6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4 году 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 093</w:t>
      </w:r>
      <w:r w:rsidR="00DC6D6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85</w:t>
      </w:r>
      <w:r w:rsidR="00DC6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851B52" w:rsidRDefault="008A6A24" w:rsidP="0085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51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5 году 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 093,885</w:t>
      </w:r>
      <w:r w:rsidR="00851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851B52" w:rsidRDefault="008A6A24" w:rsidP="0085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D6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6-203</w:t>
      </w:r>
      <w:r w:rsidR="00851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годы 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5 469,425</w:t>
      </w:r>
      <w:r w:rsidR="00851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1D295F" w:rsidRDefault="001D295F" w:rsidP="0000054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2</w:t>
      </w:r>
      <w:r w:rsidR="00851B5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00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295F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2 «Распределение финансовых ресурсов муниципальной программы</w:t>
      </w:r>
      <w:r w:rsidR="006D609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D295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64FF6" w:rsidRPr="001D295F" w:rsidRDefault="001D295F" w:rsidP="000005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</w:t>
      </w:r>
      <w:r w:rsidRPr="001D29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D2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По мероприят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4FF6">
        <w:rPr>
          <w:rFonts w:ascii="Times New Roman" w:eastAsia="Times New Roman" w:hAnsi="Times New Roman" w:cs="Times New Roman"/>
          <w:sz w:val="28"/>
          <w:szCs w:val="24"/>
          <w:lang w:eastAsia="ru-RU"/>
        </w:rPr>
        <w:t>1.1 «Управление и распоряжение муниципальным имуществом города Нефтеюганска»</w:t>
      </w:r>
      <w:r w:rsidR="00064FF6" w:rsidRPr="00064F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2022 году</w:t>
      </w:r>
      <w:r w:rsidR="00064FF6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меньшить </w:t>
      </w:r>
      <w:r w:rsidR="00064F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финансирование</w:t>
      </w:r>
      <w:r w:rsidR="00064FF6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6D609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41,400</w:t>
      </w:r>
      <w:r w:rsidR="00064FF6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F2703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53700B" w:rsidRDefault="00A853AB" w:rsidP="0000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2.2. П</w:t>
      </w:r>
      <w:r w:rsidR="00DC756E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 мероприятию </w:t>
      </w:r>
      <w:r w:rsidR="00064F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.</w:t>
      </w:r>
      <w:r w:rsidR="00DC756E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 «Обеспечение деятельности департамента муниципального имущества</w:t>
      </w:r>
      <w:r w:rsidR="00DC756E" w:rsidRPr="00DC756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дминистрации города Нефтеюганска</w:t>
      </w:r>
      <w:r w:rsidR="00DC756E" w:rsidRPr="00DC75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» увеличить </w:t>
      </w:r>
      <w:r w:rsidR="006B06C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за счёт средств местного бюджета</w:t>
      </w:r>
      <w:r w:rsidR="0053700B" w:rsidRPr="00E36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</w:t>
      </w:r>
      <w:r w:rsidR="006B06C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F3B31">
        <w:rPr>
          <w:rFonts w:ascii="Times New Roman" w:eastAsia="Times New Roman" w:hAnsi="Times New Roman" w:cs="Times New Roman"/>
          <w:sz w:val="28"/>
          <w:szCs w:val="24"/>
          <w:lang w:eastAsia="ru-RU"/>
        </w:rPr>
        <w:t>111 225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F3B31">
        <w:rPr>
          <w:rFonts w:ascii="Times New Roman" w:eastAsia="Times New Roman" w:hAnsi="Times New Roman" w:cs="Times New Roman"/>
          <w:sz w:val="28"/>
          <w:szCs w:val="24"/>
          <w:lang w:eastAsia="ru-RU"/>
        </w:rPr>
        <w:t>360</w:t>
      </w:r>
      <w:r w:rsidR="0053700B" w:rsidRPr="00E36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</w:t>
      </w:r>
      <w:r w:rsidR="00EF3B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9480B" w:rsidRDefault="00EF3B31" w:rsidP="0000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94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2 году 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398,989</w:t>
      </w:r>
      <w:r w:rsidR="00E94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53700B" w:rsidRDefault="00EF3B31" w:rsidP="0000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2023 году на сумму 13 169,176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53700B" w:rsidRDefault="00EF3B31" w:rsidP="0053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4 году 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 093,</w:t>
      </w:r>
      <w:r w:rsidR="003F7E80">
        <w:rPr>
          <w:rFonts w:ascii="Times New Roman" w:eastAsia="Times New Roman" w:hAnsi="Times New Roman" w:cs="Times New Roman"/>
          <w:sz w:val="28"/>
          <w:szCs w:val="24"/>
          <w:lang w:eastAsia="ru-RU"/>
        </w:rPr>
        <w:t>885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53700B" w:rsidRDefault="00EF3B31" w:rsidP="0053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5 году на сумму </w:t>
      </w:r>
      <w:r w:rsidR="003F7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093,885 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53700B" w:rsidRDefault="00EF3B31" w:rsidP="0053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2026-203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годы на сумму </w:t>
      </w:r>
      <w:r w:rsidR="003F7E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 469,425 </w:t>
      </w:r>
      <w:r w:rsidR="0053700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:rsidR="00E9480B" w:rsidRDefault="00E9480B" w:rsidP="0053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002F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средства планируется направить</w:t>
      </w:r>
      <w:r w:rsidR="00A85B10" w:rsidRPr="00FA0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одержание департамента муниципального имущества администрации города Нефтеюганска с учётом новой штатной численности</w:t>
      </w:r>
      <w:r w:rsidR="00A43744" w:rsidRPr="00FA0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передачей части полномочий </w:t>
      </w:r>
      <w:r w:rsidR="00FA002F" w:rsidRPr="00FA0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департамента жилищно-коммунального хозяйства администрации города Нефтеюганска </w:t>
      </w:r>
      <w:r w:rsidR="00A43744" w:rsidRPr="00FA002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поряжению администрации города Нефтеюганска от 30.03.2022 № 103-р</w:t>
      </w:r>
      <w:r w:rsidR="00A43744" w:rsidRPr="005D3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на </w:t>
      </w:r>
      <w:r w:rsidR="00FB0D31" w:rsidRPr="005D3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ы по оплате труда. </w:t>
      </w:r>
    </w:p>
    <w:p w:rsidR="00DC756E" w:rsidRPr="00DC756E" w:rsidRDefault="00DC756E" w:rsidP="00244E2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C756E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4. Финансовые показатели, содержащиеся в проекте изменений, соответствуют расчётам, предоставленным на экспертизу. </w:t>
      </w:r>
    </w:p>
    <w:p w:rsidR="00A8676F" w:rsidRPr="00DC756E" w:rsidRDefault="00DC756E" w:rsidP="00A867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756E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проведения экспертизы</w:t>
      </w:r>
      <w:r w:rsidR="00A8676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чания и предложения отсутствуют.</w:t>
      </w:r>
    </w:p>
    <w:p w:rsidR="00DC756E" w:rsidRPr="00DC756E" w:rsidRDefault="00DC756E" w:rsidP="00DC75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DC756E" w:rsidRPr="00DC756E" w:rsidRDefault="00DC756E" w:rsidP="00DC756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DC756E" w:rsidRPr="00DC756E" w:rsidRDefault="00DC756E" w:rsidP="00DC756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DC756E" w:rsidRDefault="00DC756E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Председатель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    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D2706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Pr="00DC756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С.А. Гичкина</w:t>
      </w: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:rsidR="00A43744" w:rsidRPr="006B06CB" w:rsidRDefault="00A43744" w:rsidP="00A43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06CB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A43744" w:rsidRPr="006B06CB" w:rsidRDefault="00A43744" w:rsidP="00A43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06CB">
        <w:rPr>
          <w:rFonts w:ascii="Times New Roman" w:hAnsi="Times New Roman" w:cs="Times New Roman"/>
          <w:sz w:val="16"/>
          <w:szCs w:val="16"/>
        </w:rPr>
        <w:t>инспектор  инспекторского отдела № 1</w:t>
      </w:r>
    </w:p>
    <w:p w:rsidR="00A43744" w:rsidRPr="006B06CB" w:rsidRDefault="00A43744" w:rsidP="00A43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06CB">
        <w:rPr>
          <w:rFonts w:ascii="Times New Roman" w:hAnsi="Times New Roman" w:cs="Times New Roman"/>
          <w:sz w:val="16"/>
          <w:szCs w:val="16"/>
        </w:rPr>
        <w:t>Счётной палаты города Нефтеюганска</w:t>
      </w:r>
    </w:p>
    <w:p w:rsidR="00A43744" w:rsidRPr="006B06CB" w:rsidRDefault="00A43744" w:rsidP="00A43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B06CB">
        <w:rPr>
          <w:rFonts w:ascii="Times New Roman" w:hAnsi="Times New Roman" w:cs="Times New Roman"/>
          <w:sz w:val="16"/>
          <w:szCs w:val="16"/>
        </w:rPr>
        <w:t>Найдёнова</w:t>
      </w:r>
      <w:proofErr w:type="spellEnd"/>
      <w:r w:rsidRPr="006B06CB">
        <w:rPr>
          <w:rFonts w:ascii="Times New Roman" w:hAnsi="Times New Roman" w:cs="Times New Roman"/>
          <w:sz w:val="16"/>
          <w:szCs w:val="16"/>
        </w:rPr>
        <w:t xml:space="preserve"> Юлия Николаевна</w:t>
      </w:r>
    </w:p>
    <w:p w:rsidR="00A43744" w:rsidRPr="006B06CB" w:rsidRDefault="00A43744" w:rsidP="00A43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06CB">
        <w:rPr>
          <w:rFonts w:ascii="Times New Roman" w:hAnsi="Times New Roman" w:cs="Times New Roman"/>
          <w:sz w:val="16"/>
          <w:szCs w:val="16"/>
        </w:rPr>
        <w:t>Тел. 8(3463)20-39-48</w:t>
      </w:r>
    </w:p>
    <w:p w:rsidR="00A43744" w:rsidRPr="006B06CB" w:rsidRDefault="00A43744" w:rsidP="00DC756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</w:p>
    <w:sectPr w:rsidR="00A43744" w:rsidRPr="006B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0D"/>
    <w:rsid w:val="0000054E"/>
    <w:rsid w:val="00037942"/>
    <w:rsid w:val="00064FF6"/>
    <w:rsid w:val="00084D0D"/>
    <w:rsid w:val="000A7403"/>
    <w:rsid w:val="000B11B8"/>
    <w:rsid w:val="00144BB8"/>
    <w:rsid w:val="00181AB9"/>
    <w:rsid w:val="001D295F"/>
    <w:rsid w:val="00244E21"/>
    <w:rsid w:val="0026092D"/>
    <w:rsid w:val="002910C1"/>
    <w:rsid w:val="0029612C"/>
    <w:rsid w:val="002B1426"/>
    <w:rsid w:val="003529E9"/>
    <w:rsid w:val="003645D3"/>
    <w:rsid w:val="003745A2"/>
    <w:rsid w:val="003D7830"/>
    <w:rsid w:val="003F7E80"/>
    <w:rsid w:val="00401607"/>
    <w:rsid w:val="00401FC3"/>
    <w:rsid w:val="00451AE2"/>
    <w:rsid w:val="00492041"/>
    <w:rsid w:val="004D41FF"/>
    <w:rsid w:val="0050642C"/>
    <w:rsid w:val="0053700B"/>
    <w:rsid w:val="005913D3"/>
    <w:rsid w:val="005D3E44"/>
    <w:rsid w:val="006041B4"/>
    <w:rsid w:val="0062067E"/>
    <w:rsid w:val="00640920"/>
    <w:rsid w:val="006B06CB"/>
    <w:rsid w:val="006D316D"/>
    <w:rsid w:val="006D6098"/>
    <w:rsid w:val="006E79BB"/>
    <w:rsid w:val="007038BD"/>
    <w:rsid w:val="00794541"/>
    <w:rsid w:val="007A05D6"/>
    <w:rsid w:val="007C63C9"/>
    <w:rsid w:val="0081097D"/>
    <w:rsid w:val="00817832"/>
    <w:rsid w:val="00851B52"/>
    <w:rsid w:val="0085599E"/>
    <w:rsid w:val="00870CFD"/>
    <w:rsid w:val="008A6A24"/>
    <w:rsid w:val="008D6A0E"/>
    <w:rsid w:val="00917628"/>
    <w:rsid w:val="00925848"/>
    <w:rsid w:val="00964F99"/>
    <w:rsid w:val="00986539"/>
    <w:rsid w:val="00991F09"/>
    <w:rsid w:val="009A3835"/>
    <w:rsid w:val="00A008E4"/>
    <w:rsid w:val="00A13657"/>
    <w:rsid w:val="00A43744"/>
    <w:rsid w:val="00A71E62"/>
    <w:rsid w:val="00A853AB"/>
    <w:rsid w:val="00A85B10"/>
    <w:rsid w:val="00A8676F"/>
    <w:rsid w:val="00AD4148"/>
    <w:rsid w:val="00B01D02"/>
    <w:rsid w:val="00B53D0E"/>
    <w:rsid w:val="00B647C8"/>
    <w:rsid w:val="00BA6B5F"/>
    <w:rsid w:val="00BB1905"/>
    <w:rsid w:val="00BD0DDF"/>
    <w:rsid w:val="00BE6146"/>
    <w:rsid w:val="00C923E7"/>
    <w:rsid w:val="00C96666"/>
    <w:rsid w:val="00D05A94"/>
    <w:rsid w:val="00D27066"/>
    <w:rsid w:val="00D92650"/>
    <w:rsid w:val="00DC6D6E"/>
    <w:rsid w:val="00DC756E"/>
    <w:rsid w:val="00E2585F"/>
    <w:rsid w:val="00E36A7B"/>
    <w:rsid w:val="00E45BBA"/>
    <w:rsid w:val="00E535C4"/>
    <w:rsid w:val="00E70149"/>
    <w:rsid w:val="00E86354"/>
    <w:rsid w:val="00E9480B"/>
    <w:rsid w:val="00EF3B31"/>
    <w:rsid w:val="00EF51F4"/>
    <w:rsid w:val="00F26FB3"/>
    <w:rsid w:val="00F27038"/>
    <w:rsid w:val="00F41499"/>
    <w:rsid w:val="00F91558"/>
    <w:rsid w:val="00FA002F"/>
    <w:rsid w:val="00FB0D31"/>
    <w:rsid w:val="00FB0F53"/>
    <w:rsid w:val="00FD2299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2C05E-6A8C-499E-8E1E-EFBD0149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3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5A68-B9F1-4574-B217-EDB90037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User</cp:lastModifiedBy>
  <cp:revision>62</cp:revision>
  <cp:lastPrinted>2022-08-04T08:54:00Z</cp:lastPrinted>
  <dcterms:created xsi:type="dcterms:W3CDTF">2022-03-10T12:57:00Z</dcterms:created>
  <dcterms:modified xsi:type="dcterms:W3CDTF">2022-08-26T06:30:00Z</dcterms:modified>
</cp:coreProperties>
</file>